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4C" w:rsidRDefault="00F307BF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536180" cy="304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C" w:rsidRDefault="00F3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ребований к содержанию и утверждению</w:t>
      </w:r>
    </w:p>
    <w:p w:rsidR="00B93E4C" w:rsidRDefault="00F3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(регламентов) об официальных межмуниципальных</w:t>
      </w:r>
    </w:p>
    <w:p w:rsidR="00B93E4C" w:rsidRDefault="00F3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иональных физкультурных мероприятиях и спортивных</w:t>
      </w:r>
    </w:p>
    <w:p w:rsidR="00B93E4C" w:rsidRDefault="00F3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х Республики Татарстан, типовой формы положения</w:t>
      </w:r>
    </w:p>
    <w:p w:rsidR="00B93E4C" w:rsidRDefault="00F3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фициальных </w:t>
      </w:r>
      <w:r>
        <w:rPr>
          <w:rFonts w:ascii="Times New Roman" w:hAnsi="Times New Roman" w:cs="Times New Roman"/>
          <w:sz w:val="28"/>
          <w:szCs w:val="28"/>
        </w:rPr>
        <w:t>межмуниципальных и региональных физкультурных</w:t>
      </w:r>
    </w:p>
    <w:p w:rsidR="00B93E4C" w:rsidRDefault="00F30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 Республики Татарстан</w:t>
      </w:r>
    </w:p>
    <w:p w:rsidR="00B93E4C" w:rsidRDefault="00B93E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20 Федерального закона от 4 декабря 2007 г. № 329-ФЗ «О физической культуре и спорте в Российской Федерации», </w:t>
      </w:r>
      <w:r w:rsidR="00B2315F">
        <w:rPr>
          <w:rFonts w:ascii="Times New Roman" w:hAnsi="Times New Roman" w:cs="Times New Roman"/>
          <w:sz w:val="28"/>
          <w:szCs w:val="28"/>
        </w:rPr>
        <w:t xml:space="preserve">                 частью 8  статьи 12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8 октября 2008 г. № 99-ЗРТ</w:t>
      </w:r>
      <w:r w:rsidR="00B231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», а также в целях развития и популяризации видов спорта, пропаганды физической культуры и спорта, повышения уровня организации и проведения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Республики Татарстан </w:t>
      </w:r>
    </w:p>
    <w:p w:rsidR="00B93E4C" w:rsidRDefault="00B93E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spacing w:after="0" w:line="276" w:lineRule="auto"/>
        <w:ind w:right="-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з ы в а ю:</w:t>
      </w:r>
    </w:p>
    <w:p w:rsidR="00B93E4C" w:rsidRDefault="00F3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требования к содержанию и утверждению по</w:t>
      </w:r>
      <w:r>
        <w:rPr>
          <w:rFonts w:ascii="Times New Roman" w:hAnsi="Times New Roman" w:cs="Times New Roman"/>
          <w:sz w:val="28"/>
          <w:szCs w:val="28"/>
        </w:rPr>
        <w:t xml:space="preserve">ложений (регламентов) об официальных межмуниципа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х физкультурных</w:t>
      </w:r>
      <w:r w:rsidR="00B2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ых соревнованиях Республики Татарстан.</w:t>
      </w:r>
    </w:p>
    <w:p w:rsidR="00B93E4C" w:rsidRDefault="00F307BF">
      <w:pPr>
        <w:tabs>
          <w:tab w:val="left" w:pos="720"/>
        </w:tabs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риказа возложить на первого заместителя мин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Х.Шай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3E4C" w:rsidRDefault="00B93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B93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 xml:space="preserve">р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Леонов</w:t>
      </w:r>
      <w:proofErr w:type="spellEnd"/>
    </w:p>
    <w:p w:rsidR="00B93E4C" w:rsidRDefault="00F307BF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B93E4C" w:rsidRDefault="00F307B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B93E4C" w:rsidRDefault="00B93E4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3E4C" w:rsidRDefault="00F307B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B93E4C" w:rsidRDefault="00F307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</w:t>
      </w:r>
    </w:p>
    <w:p w:rsidR="00B93E4C" w:rsidRDefault="00F307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3E4C" w:rsidRDefault="00B93E4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2026 г. №_______</w:t>
      </w:r>
    </w:p>
    <w:p w:rsidR="00B93E4C" w:rsidRDefault="00B93E4C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держанию и утверждению положений (регламентов)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фициальных межмуниципальных и региональ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изкультурных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 и спортивных соревнованиях Республики Татарстан</w:t>
      </w:r>
    </w:p>
    <w:p w:rsidR="00B93E4C" w:rsidRDefault="00B93E4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ребования к содержанию и утверждению положений (регламенто</w:t>
      </w:r>
      <w:r>
        <w:rPr>
          <w:rFonts w:ascii="Times New Roman" w:hAnsi="Times New Roman" w:cs="Times New Roman"/>
          <w:sz w:val="28"/>
          <w:szCs w:val="28"/>
        </w:rPr>
        <w:t xml:space="preserve">в) об официальных межмуниципальных и региональных физкультурных мероприятиях и спортивных соревнованиях Республики Татарстан (далее - Требования), разработаны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8 статьи 20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4 декабря 2007 № 329-ФЗ «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е и спорте в Российской Федерации» и определяет содержание и порядок утверждения положений (регламентов) о межмуниципальных и региональных официальных физкультурных мероприятиях и спортивных соревнованиях Республики Татарстан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ребования приме</w:t>
      </w:r>
      <w:r>
        <w:rPr>
          <w:rFonts w:ascii="Times New Roman" w:hAnsi="Times New Roman" w:cs="Times New Roman"/>
          <w:sz w:val="28"/>
          <w:szCs w:val="28"/>
        </w:rPr>
        <w:t xml:space="preserve">няются при разработке положений (регламентов) о межмуниципальных и региональных официальных физкультурных мероприятиях и спортивных соревнованиях Республики Татарстан, включаемых в Календарный план спорти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физкульту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Респуб</w:t>
      </w:r>
      <w:r>
        <w:rPr>
          <w:rFonts w:ascii="Times New Roman" w:hAnsi="Times New Roman" w:cs="Times New Roman"/>
          <w:sz w:val="28"/>
          <w:szCs w:val="28"/>
        </w:rPr>
        <w:t>лики Татарстан (далее - КП), за исключением физкультурных мероприятий и спортивных соревнований по военно-прикладным и служебно-прикладным видам спорта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целях настоящих Требований используются основные термины и понятия, используемые в Федер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е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04 декабря 2007 № 329-ФЗ «О физической культуре и спорте в Российской Федерации».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бщие требования к содержанию положений (регламентов)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муниципальных и региональных официальных физкультурных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оложение (регламент) о межмуниципальных и региональных официальных физкультурных мероприятиях (далее для данной главы - Положение) составляется отдельно на каждое межмуниципальное и региональное официальное физкультурное мероприятие (далее - физ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е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физкультурных мероприятий, имеющих отборочную и финальную стадии их проведения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сколько этапов, составляется одно Положение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ожение должно содержать следующие разделы и подразделы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Общие положен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проведения физкультурного мероприятия - решение организатора (организаторов)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ведения физкультурного мероприят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Место и сроки проведения физкультурного мероприят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(наименован</w:t>
      </w:r>
      <w:r>
        <w:rPr>
          <w:rFonts w:ascii="Times New Roman" w:hAnsi="Times New Roman" w:cs="Times New Roman"/>
          <w:sz w:val="28"/>
          <w:szCs w:val="28"/>
        </w:rPr>
        <w:t xml:space="preserve">ие населенного пункта ил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города Республики Татарстан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(число, месяц, год), включая день приезда и день отъезда участников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Организаторы физкультурного мероприят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наименования (включая организационн</w:t>
      </w:r>
      <w:r>
        <w:rPr>
          <w:rFonts w:ascii="Times New Roman" w:hAnsi="Times New Roman" w:cs="Times New Roman"/>
          <w:sz w:val="28"/>
          <w:szCs w:val="28"/>
        </w:rPr>
        <w:t>о-правовую форму) организаторов физкультурного мероприятия - юридических лиц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ав и обязанностей между организаторами в отношении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организационного комитета физкультурного мероприятия или порядо</w:t>
      </w:r>
      <w:r>
        <w:rPr>
          <w:rFonts w:ascii="Times New Roman" w:hAnsi="Times New Roman" w:cs="Times New Roman"/>
          <w:sz w:val="28"/>
          <w:szCs w:val="28"/>
        </w:rPr>
        <w:t>к и сроки его формирован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Требования к участникам физкультурного мероприятия и условия их допуска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определяющие допуск команд и (или) участников к участию в физкультурном мероприятии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е составы команд, формируемых для участия в физк</w:t>
      </w:r>
      <w:r>
        <w:rPr>
          <w:rFonts w:ascii="Times New Roman" w:hAnsi="Times New Roman" w:cs="Times New Roman"/>
          <w:sz w:val="28"/>
          <w:szCs w:val="28"/>
        </w:rPr>
        <w:t>ультурном мероприятии, с указанием количества тренеров, специалистов, спортивных судей и руководителе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участников по полу и возрасту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Программа физкультурного мероприят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соревнований по дням, с указанием дня приезда и дня отъезда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система проведения соревнований по видам спорта, включенным в программу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авила видов спорта, включенных в программу физкультурного мероприят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Условия подведения итогов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(принципы и критерии) </w:t>
      </w:r>
      <w:r>
        <w:rPr>
          <w:rFonts w:ascii="Times New Roman" w:hAnsi="Times New Roman" w:cs="Times New Roman"/>
          <w:sz w:val="28"/>
          <w:szCs w:val="28"/>
        </w:rPr>
        <w:t>определения победителей и призеров в личных и (или) командных видах программы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дведения итогов общекомандного зачета - если общекомандный зачет подводится по итогам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ставления организаторами итоговых протоколо</w:t>
      </w:r>
      <w:r>
        <w:rPr>
          <w:rFonts w:ascii="Times New Roman" w:hAnsi="Times New Roman" w:cs="Times New Roman"/>
          <w:sz w:val="28"/>
          <w:szCs w:val="28"/>
        </w:rPr>
        <w:t>в, фотоальбомов и справок об итогах проведения физкультурного мероприятия на бумажном и электронном носителях в Министерство спорта Республики Татарстан (далее - Министерство) и уполномоченное для проведения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прете</w:t>
      </w:r>
      <w:r>
        <w:rPr>
          <w:rFonts w:ascii="Times New Roman" w:hAnsi="Times New Roman" w:cs="Times New Roman"/>
          <w:sz w:val="28"/>
          <w:szCs w:val="28"/>
        </w:rPr>
        <w:t>нзий (протестов) по итогам проведения физкультурного мероприят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«Награждение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личных видах программы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аграждения победителей и призеров в командных видах программы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аграждения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призеров в общекомандном зачете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«Условия финансирован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точниках и условиях финансового обеспечения физкультурного мероприятия, включая финансирование за счет средств бюджета Республики Татарстан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«Обеспечение безопасности участни</w:t>
      </w:r>
      <w:r>
        <w:rPr>
          <w:rFonts w:ascii="Times New Roman" w:hAnsi="Times New Roman" w:cs="Times New Roman"/>
          <w:sz w:val="28"/>
          <w:szCs w:val="28"/>
        </w:rPr>
        <w:t>ков и зрителей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и условия, касающиеся обеспечения безопасности участников и зрителей при проведении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и условия, касающиеся медицинского обеспечения участников физкультурного мероприят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«Страхование участников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ловия страхования жизни и здоровья участников физкультурного мероприятия от несчастных случаев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«Подача заявок на участие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условия подачи заявок на участие в физкультурном мероприятии, требования к их оформлению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sz w:val="28"/>
          <w:szCs w:val="28"/>
        </w:rPr>
        <w:t>представляемых в комиссию по допуску участников физкультурного мероприят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и иные необходимые реквизиты организаторов физкультурного мероприятия для направления заявок (адрес электронной почты, телефон/факс и пр.).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Общие требования к </w:t>
      </w:r>
      <w:r>
        <w:rPr>
          <w:rFonts w:ascii="Times New Roman" w:hAnsi="Times New Roman" w:cs="Times New Roman"/>
          <w:sz w:val="28"/>
          <w:szCs w:val="28"/>
        </w:rPr>
        <w:t>содержанию положений (регламентов)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муниципальных и региональных официальных спортивных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х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ожения (регламенты) о межмуниципальных и региональных официальных спортивных соревнованиях составляются по видам спорта (спортивным дисциплин</w:t>
      </w:r>
      <w:r>
        <w:rPr>
          <w:rFonts w:ascii="Times New Roman" w:hAnsi="Times New Roman" w:cs="Times New Roman"/>
          <w:sz w:val="28"/>
          <w:szCs w:val="28"/>
        </w:rPr>
        <w:t>ам), включенным во Всероссийский реестр видов спорта (далее - ВРВС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ложения о межмуниципальных и региональных официальных спортивных соревнованиях по виду спорта разрабатываются региональной спортивной федерацией по соответствующему виду спорта на </w:t>
      </w:r>
      <w:r>
        <w:rPr>
          <w:rFonts w:ascii="Times New Roman" w:hAnsi="Times New Roman" w:cs="Times New Roman"/>
          <w:sz w:val="28"/>
          <w:szCs w:val="28"/>
        </w:rPr>
        <w:t>календарный год, утверждаются данной региональной спортивной федерацией и Министерством, участвующим в организации межмуниципальных и региональных официальных спортивных соревнований (далее для данной главы - Положение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егламенты о меж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х официальных спортивных соревнованиях (далее - спортивные соревнования) разрабатываются региональной спортивной федерацией по соответствующему виду спорта индивидуально на каждое спортивное соревнование и утверждаются региональной спортивной </w:t>
      </w:r>
      <w:r>
        <w:rPr>
          <w:rFonts w:ascii="Times New Roman" w:hAnsi="Times New Roman" w:cs="Times New Roman"/>
          <w:sz w:val="28"/>
          <w:szCs w:val="28"/>
        </w:rPr>
        <w:t>федерацией по соответствующему виду спорта и иными организаторами спортивного соревнования (далее для данной главы - Регламенты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Положение должно содержать следующие разделы и подразделы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«Общие положен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сылку на решения и документы, яв</w:t>
      </w:r>
      <w:r>
        <w:rPr>
          <w:rFonts w:ascii="Times New Roman" w:hAnsi="Times New Roman" w:cs="Times New Roman"/>
          <w:sz w:val="28"/>
          <w:szCs w:val="28"/>
        </w:rPr>
        <w:t>ляющиеся основанием для проведения спортивных соревнований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у принятия решения Министерством о государственной аккредитации общероссийской общественной организации и наделении ее статусом общероссийской спортивной федерации или наделении общерос</w:t>
      </w:r>
      <w:r>
        <w:rPr>
          <w:rFonts w:ascii="Times New Roman" w:hAnsi="Times New Roman" w:cs="Times New Roman"/>
          <w:sz w:val="28"/>
          <w:szCs w:val="28"/>
        </w:rPr>
        <w:t>сийской общественной организации правами и обязанностями общероссийской спортивной федерации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оянно действующего руководящего коллегиального органа общероссийской спортивной федерации или постоянно действующего руководящего органа физкультурно-</w:t>
      </w:r>
      <w:r>
        <w:rPr>
          <w:rFonts w:ascii="Times New Roman" w:hAnsi="Times New Roman" w:cs="Times New Roman"/>
          <w:sz w:val="28"/>
          <w:szCs w:val="28"/>
        </w:rPr>
        <w:t>спортивной организации, включенной в перечень, о проведении спортивных соревновани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у на правила вида спорта, в соответствии с которыми проводится спортивное соревнование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у на нормы, устанавливающие права, обязанности (в том числе нормы, </w:t>
      </w:r>
      <w:r>
        <w:rPr>
          <w:rFonts w:ascii="Times New Roman" w:hAnsi="Times New Roman" w:cs="Times New Roman"/>
          <w:sz w:val="28"/>
          <w:szCs w:val="28"/>
        </w:rPr>
        <w:t>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) для признающих такие нормы субъектов физической культуры и спорта (при наличии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решения и документы, регулирующие проведение спортивного соревнования (при наличии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казание на цель - развитие вида спорта и задачи проведения спортивного соревнования в части развития спорта высших достижени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я о запрете на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</w:t>
      </w:r>
      <w:r>
        <w:rPr>
          <w:rFonts w:ascii="Times New Roman" w:hAnsi="Times New Roman" w:cs="Times New Roman"/>
          <w:sz w:val="28"/>
          <w:szCs w:val="28"/>
        </w:rPr>
        <w:t>ое влияние на результаты спортивных соревнований (манипулирование официальными спортивными соревнованиями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зартных играх в букмекерских конторах и тотализаторах путем заключения пари на официальные спортивные соревнования в соответствии с требо</w:t>
      </w:r>
      <w:r>
        <w:rPr>
          <w:rFonts w:ascii="Times New Roman" w:hAnsi="Times New Roman" w:cs="Times New Roman"/>
          <w:sz w:val="28"/>
          <w:szCs w:val="28"/>
        </w:rPr>
        <w:t xml:space="preserve">ваниями, установл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части 4 статьи 26.2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4 декабря 2007 № 329-ФЗ «О физической культуре и спорте в Российской Федерации»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направления спортсменов на спортивные соревнования;</w:t>
      </w:r>
    </w:p>
    <w:p w:rsidR="00B93E4C" w:rsidRDefault="00F307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>
        <w:rPr>
          <w:rFonts w:ascii="Times New Roman" w:hAnsi="Times New Roman" w:cs="Times New Roman"/>
          <w:sz w:val="28"/>
          <w:szCs w:val="28"/>
        </w:rPr>
        <w:t>д) требования о запрете взим</w:t>
      </w:r>
      <w:r>
        <w:rPr>
          <w:rFonts w:ascii="Times New Roman" w:hAnsi="Times New Roman" w:cs="Times New Roman"/>
          <w:sz w:val="28"/>
          <w:szCs w:val="28"/>
        </w:rPr>
        <w:t>ать заявочные (стартовые) взносы со спортсменов, не достигших возраста 18 лет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«Права и обязанности организаторов спортивных соревнований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 распределения прав и обязанностей между организаторами спортивных соревнований, включая ссылку</w:t>
      </w:r>
      <w:r>
        <w:rPr>
          <w:rFonts w:ascii="Times New Roman" w:hAnsi="Times New Roman" w:cs="Times New Roman"/>
          <w:sz w:val="28"/>
          <w:szCs w:val="28"/>
        </w:rPr>
        <w:t xml:space="preserve"> на необходимость распределения таких прав и обязанностей, ответственность за причиненный вред участникам мероприятия и (или) третьим лицам между общероссийской спортивной федерацией или физкультурно-спортивной организацией, включенной в перечень, и иными </w:t>
      </w:r>
      <w:r>
        <w:rPr>
          <w:rFonts w:ascii="Times New Roman" w:hAnsi="Times New Roman" w:cs="Times New Roman"/>
          <w:sz w:val="28"/>
          <w:szCs w:val="28"/>
        </w:rPr>
        <w:t>организаторами спортивных соревнований в договоре между ними или в Регламентах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«Обеспечение безопасности участников и зрителей, медицинское обеспечение, антидопинговое обеспечение спортивных соревнований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е требования по обеспечению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 участников и зрителей при проведении спортивного соревнования, ссыл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при проведении официальных спортивных соревнований, утвержденные постановлением Правительства Российской Федерации от 18 апреля 2014 года № 353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я по страхованию жизни и здоровья участников спортивных соревнований от несчастных случаев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ие требования по медицинскому обеспечению участников спортивных соревнований, включая наличие медицинского персонала для оказания в случае необхо</w:t>
      </w:r>
      <w:r>
        <w:rPr>
          <w:rFonts w:ascii="Times New Roman" w:hAnsi="Times New Roman" w:cs="Times New Roman"/>
          <w:sz w:val="28"/>
          <w:szCs w:val="28"/>
        </w:rPr>
        <w:t>димости скорой медицинской помощи, проведение перед соревнованиями и во время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требования по антидопинговому обеспечению спортивных соревновани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ребования по соблюдению мер, обусловленных эпидемиологической ситуацией по месту проведения спортивных соревнований (при необходимости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«Чемпионат Республики Татарстан»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>
        <w:rPr>
          <w:rFonts w:ascii="Times New Roman" w:hAnsi="Times New Roman" w:cs="Times New Roman"/>
          <w:sz w:val="28"/>
          <w:szCs w:val="28"/>
        </w:rPr>
        <w:t>. «Кубок Республики Татарстан»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«Первенство Республики Татарстан»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«Республиканские спортивные соревнования»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«Межмуниципальные спортивные соревнования»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Разделы Положения, предусмотренные пунктами 3.4.4 - 3.4.8 настоящего Поряд</w:t>
      </w:r>
      <w:r>
        <w:rPr>
          <w:rFonts w:ascii="Times New Roman" w:hAnsi="Times New Roman" w:cs="Times New Roman"/>
          <w:sz w:val="28"/>
          <w:szCs w:val="28"/>
        </w:rPr>
        <w:t>ка, должны содержать следующие подразделы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1. «Общие сведения о спортивном соревновании». Данный подраздел приводится в виде таблицы и содержит сведения о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е проведения спортивных соревнований (муниципальный район, городской округ Республики Т</w:t>
      </w:r>
      <w:r>
        <w:rPr>
          <w:rFonts w:ascii="Times New Roman" w:hAnsi="Times New Roman" w:cs="Times New Roman"/>
          <w:sz w:val="28"/>
          <w:szCs w:val="28"/>
        </w:rPr>
        <w:t>атарстан, населенный пункт, наименование спортивного сооружения (при необходимости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е этапа чемпионата Республики Татарстан (для видов спорта, по которым чемпионаты России проводятся в два и более этапа), Кубка Республики Татарстан (для видов спорта,</w:t>
      </w:r>
      <w:r>
        <w:rPr>
          <w:rFonts w:ascii="Times New Roman" w:hAnsi="Times New Roman" w:cs="Times New Roman"/>
          <w:sz w:val="28"/>
          <w:szCs w:val="28"/>
        </w:rPr>
        <w:t xml:space="preserve"> по которым Кубки России проводятся в два и более этапа), первенства Республики Татарстан (для видов спорта, по которым первенства мира проводятся в два и более этапа),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и регионального или межмуниципального спортивного соревнования (за исключени</w:t>
      </w:r>
      <w:r>
        <w:rPr>
          <w:rFonts w:ascii="Times New Roman" w:hAnsi="Times New Roman" w:cs="Times New Roman"/>
          <w:sz w:val="28"/>
          <w:szCs w:val="28"/>
        </w:rPr>
        <w:t>ем чемпионата, первенства, Кубка Республики Татарстан, для которых наименованием является их статус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е подведения итогов спортивного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ируемом количестве участников спортивного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ставе спортивной сборной </w:t>
      </w:r>
      <w:r>
        <w:rPr>
          <w:rFonts w:ascii="Times New Roman" w:hAnsi="Times New Roman" w:cs="Times New Roman"/>
          <w:sz w:val="28"/>
          <w:szCs w:val="28"/>
        </w:rPr>
        <w:t>команды муниципального образования (для всех видов спорта), команды физкультурно-спортивной организации, в том числе спортивного клуба (для командных игровых видов спорта), с указанием количества спортсменов (при необходимости отдельно мужчин (юниоров, юно</w:t>
      </w:r>
      <w:r>
        <w:rPr>
          <w:rFonts w:ascii="Times New Roman" w:hAnsi="Times New Roman" w:cs="Times New Roman"/>
          <w:sz w:val="28"/>
          <w:szCs w:val="28"/>
        </w:rPr>
        <w:t>шей, мальчиков), женщин (юниорок, девушек, девочек), спортивных судей, тренеров (тренеров-преподавателей), иных специалистов в области физической культуры и спорта, а также их общего количества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ртивной квалификации спортсменов (спортивное звание или</w:t>
      </w:r>
      <w:r>
        <w:rPr>
          <w:rFonts w:ascii="Times New Roman" w:hAnsi="Times New Roman" w:cs="Times New Roman"/>
          <w:sz w:val="28"/>
          <w:szCs w:val="28"/>
        </w:rPr>
        <w:t xml:space="preserve"> спортивный разряд) в соответствии с Единой всероссийской спор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ификацией (далее - ЕВСК), при наличии (или выше) которой спортсмен допускается на спортивное соревнование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 спортсменов могут не указываться в течен</w:t>
      </w:r>
      <w:r>
        <w:rPr>
          <w:rFonts w:ascii="Times New Roman" w:hAnsi="Times New Roman" w:cs="Times New Roman"/>
          <w:sz w:val="28"/>
          <w:szCs w:val="28"/>
        </w:rPr>
        <w:t>ие одного года со дня признания спортивных дисциплин и включения их во ВРВС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группе участников спортивных соревнований по полу и возрасту в соответствии с ЕВСК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ограмме спортивных соревнований - сроки проведения, в том числе даты приезда, отъезда, </w:t>
      </w:r>
      <w:r>
        <w:rPr>
          <w:rFonts w:ascii="Times New Roman" w:hAnsi="Times New Roman" w:cs="Times New Roman"/>
          <w:sz w:val="28"/>
          <w:szCs w:val="28"/>
        </w:rPr>
        <w:t>проведения официальных тренировок (при наличии) и комиссии по допуску участников, наименование спортивной дисциплины, ее номер-код в соответствии с ВРВС, количество видов программы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соответствующих граф таблицы подраздела «Общие сведения о с</w:t>
      </w:r>
      <w:r>
        <w:rPr>
          <w:rFonts w:ascii="Times New Roman" w:hAnsi="Times New Roman" w:cs="Times New Roman"/>
          <w:sz w:val="28"/>
          <w:szCs w:val="28"/>
        </w:rPr>
        <w:t>портивном соревновании» используются следующие обозначения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фа «Характер подведения итогов спортивного соревнован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- личные спортивные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мандные спортивные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К - лично-командные спортивные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- коман</w:t>
      </w:r>
      <w:r>
        <w:rPr>
          <w:rFonts w:ascii="Times New Roman" w:hAnsi="Times New Roman" w:cs="Times New Roman"/>
          <w:sz w:val="28"/>
          <w:szCs w:val="28"/>
        </w:rPr>
        <w:t>дный зачет среди муниципальных образований Республики Татарстан, среди команд физкультурно-спортивных организации, в том числе спортивных клубов (для командных игровых видов спорта) (в случае его подведения по итогам спортивных соревнований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фа «Спо</w:t>
      </w:r>
      <w:r>
        <w:rPr>
          <w:rFonts w:ascii="Times New Roman" w:hAnsi="Times New Roman" w:cs="Times New Roman"/>
          <w:sz w:val="28"/>
          <w:szCs w:val="28"/>
        </w:rPr>
        <w:t>ртивная квалификация спортсменов (спортивное звание, спортивный разряд)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 - мастер спорта России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С - кандидат в мастера спорта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первый спортивный разряд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- второй спортивный разряд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- третий спортивный разряд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юн. - первый юношеский спор</w:t>
      </w:r>
      <w:r>
        <w:rPr>
          <w:rFonts w:ascii="Times New Roman" w:hAnsi="Times New Roman" w:cs="Times New Roman"/>
          <w:sz w:val="28"/>
          <w:szCs w:val="28"/>
        </w:rPr>
        <w:t>тивный разряд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юн. - второй юношеский спортивный разряд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юн. - третий юношеский спортивный разряд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2. «Требования к участникам и условия их допуска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черпывающие условия, определяющие допуск сильнейших спортсменов спортивных сборных коман</w:t>
      </w:r>
      <w:r>
        <w:rPr>
          <w:rFonts w:ascii="Times New Roman" w:hAnsi="Times New Roman" w:cs="Times New Roman"/>
          <w:sz w:val="28"/>
          <w:szCs w:val="28"/>
        </w:rPr>
        <w:t>д муниципальных образований Республики Татарстан (или физкультурно-спортивных организаций, в том числе спортивных клубов - для командных игровых видов спорта) к спортивному соревнованию, включая возраст спортсменов, предусмотренный правилами вида спорта, у</w:t>
      </w:r>
      <w:r>
        <w:rPr>
          <w:rFonts w:ascii="Times New Roman" w:hAnsi="Times New Roman" w:cs="Times New Roman"/>
          <w:sz w:val="28"/>
          <w:szCs w:val="28"/>
        </w:rPr>
        <w:t>твержденными Министерством спорта Российской Федерации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численных составах спортивных команд, соревнующихся в видах программы соревнований с участием в каждой из противоборствующих сторон трех и более спортсменов (групп, экипажей, пар и друго</w:t>
      </w:r>
      <w:r>
        <w:rPr>
          <w:rFonts w:ascii="Times New Roman" w:hAnsi="Times New Roman" w:cs="Times New Roman"/>
          <w:sz w:val="28"/>
          <w:szCs w:val="28"/>
        </w:rPr>
        <w:t>е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и другое - если программой предусмотрены командные виды программы спортивных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участие групп, экипажей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пуска к спортивным соревнованиям должны основываться на спортивных принципах отбора спортсменов на спортивные соревнования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ого статуса со спортивных соревнований более низкого статуса. Спортивная квалификация </w:t>
      </w:r>
      <w:r>
        <w:rPr>
          <w:rFonts w:ascii="Times New Roman" w:hAnsi="Times New Roman" w:cs="Times New Roman"/>
          <w:sz w:val="28"/>
          <w:szCs w:val="28"/>
        </w:rPr>
        <w:t>спортсмена подтверждается наличием присвоенного спортивного звания, присвоенного (подтвержденного) спортивного разряда при выполнении данным спортсменом норм, требований и условий их выполнения по соответствующему виду спорта, предусмотренных ЕВСК. Положен</w:t>
      </w:r>
      <w:r>
        <w:rPr>
          <w:rFonts w:ascii="Times New Roman" w:hAnsi="Times New Roman" w:cs="Times New Roman"/>
          <w:sz w:val="28"/>
          <w:szCs w:val="28"/>
        </w:rPr>
        <w:t>ие не может содержать ограничения по допуску к спортивному соревнованию, исходя из членства спортсмена в какой-либо физкультурно-спортивной организации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3. «Заявки на участие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ловия подачи заявки на участие в спортивном соревновании, подписанно</w:t>
      </w:r>
      <w:r>
        <w:rPr>
          <w:rFonts w:ascii="Times New Roman" w:hAnsi="Times New Roman" w:cs="Times New Roman"/>
          <w:sz w:val="28"/>
          <w:szCs w:val="28"/>
        </w:rPr>
        <w:t>й руководителем органов управления муниципального образования Республики Татарстан в области физической культуры и спорта, руководителем местной спортивной федерации и/или физкультурно-спортивной организации, в том числе спортивного клуба - для командных и</w:t>
      </w:r>
      <w:r>
        <w:rPr>
          <w:rFonts w:ascii="Times New Roman" w:hAnsi="Times New Roman" w:cs="Times New Roman"/>
          <w:sz w:val="28"/>
          <w:szCs w:val="28"/>
        </w:rPr>
        <w:t>гровых видов спорта, и врачом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счерпывающий перечень документов, удостоверяющих личность, предусмотренных законодательством Российской Федерации и подтверждающих возраст спортсмена, документов, подтверждающих его спортивную квалификацию (спортивный </w:t>
      </w:r>
      <w:r>
        <w:rPr>
          <w:rFonts w:ascii="Times New Roman" w:hAnsi="Times New Roman" w:cs="Times New Roman"/>
          <w:sz w:val="28"/>
          <w:szCs w:val="28"/>
        </w:rPr>
        <w:t>разряд, спортивное звание), результаты выступления спортсмена на спортивных соревнованиях более низкого статуса, медицинский допуск на соревнования для участия в спортивном соревновании, документы, подтверждающие наличие страхования жизни здоровья, ветерин</w:t>
      </w:r>
      <w:r>
        <w:rPr>
          <w:rFonts w:ascii="Times New Roman" w:hAnsi="Times New Roman" w:cs="Times New Roman"/>
          <w:sz w:val="28"/>
          <w:szCs w:val="28"/>
        </w:rPr>
        <w:t>арный допуск животного, участвующего в спортивном соревновании (для видов спорта с использованием животных), техническую исправность и соответствие инвентаря (включая технические средства - самолет, вертолет, автомобиль и другие) правилам вида спорта, пред</w:t>
      </w:r>
      <w:r>
        <w:rPr>
          <w:rFonts w:ascii="Times New Roman" w:hAnsi="Times New Roman" w:cs="Times New Roman"/>
          <w:sz w:val="28"/>
          <w:szCs w:val="28"/>
        </w:rPr>
        <w:t>ставляемых в комиссию по допуску участников спортивных соревнований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 может содержать документы, касающиеся членства участника в какой-либо организации, оплаты вступительных и (или) членских взносов в такую организацию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4. «Условия подведе</w:t>
      </w:r>
      <w:r>
        <w:rPr>
          <w:rFonts w:ascii="Times New Roman" w:hAnsi="Times New Roman" w:cs="Times New Roman"/>
          <w:sz w:val="28"/>
          <w:szCs w:val="28"/>
        </w:rPr>
        <w:t>ния итогов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у проведения спортивных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</w:t>
      </w:r>
      <w:r>
        <w:rPr>
          <w:rFonts w:ascii="Times New Roman" w:hAnsi="Times New Roman" w:cs="Times New Roman"/>
          <w:sz w:val="28"/>
          <w:szCs w:val="28"/>
        </w:rPr>
        <w:t>ортивных соревнований и наделения статусом чемпионов, победителей первенств, обладателей кубков Республики Татарстан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спортивных соревнований в два и более этапа с распределением мест и (или) медалей на заключительном этапе (финале) сис</w:t>
      </w:r>
      <w:r>
        <w:rPr>
          <w:rFonts w:ascii="Times New Roman" w:hAnsi="Times New Roman" w:cs="Times New Roman"/>
          <w:sz w:val="28"/>
          <w:szCs w:val="28"/>
        </w:rPr>
        <w:t>тема проведения спортивных соревнований, условия (принципы, критерии) допуска спортсменов к заключительному этапу (финалу) должны быть установлены в Положении, но не позднее чем за три месяца до проведения первого этапа спортивных соревновани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ловия </w:t>
      </w:r>
      <w:r>
        <w:rPr>
          <w:rFonts w:ascii="Times New Roman" w:hAnsi="Times New Roman" w:cs="Times New Roman"/>
          <w:sz w:val="28"/>
          <w:szCs w:val="28"/>
        </w:rPr>
        <w:t>подведения итогов командного зачета среди муниципальных образований Республики Татарстан и (или) командный зачет среди физкультурно-спортивных организаций, спортивных клубов - если командный зачет подводится по итогам спортивного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и и с</w:t>
      </w:r>
      <w:r>
        <w:rPr>
          <w:rFonts w:ascii="Times New Roman" w:hAnsi="Times New Roman" w:cs="Times New Roman"/>
          <w:sz w:val="28"/>
          <w:szCs w:val="28"/>
        </w:rPr>
        <w:t xml:space="preserve">пособ представления региональной спортивной федерацией итоговых протоколов, ре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сменов или коман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ов к участию в спортивном соревновании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сменов или команд спортсменов к участию в спортивном соревновани</w:t>
      </w:r>
      <w:r>
        <w:rPr>
          <w:rFonts w:ascii="Times New Roman" w:hAnsi="Times New Roman" w:cs="Times New Roman"/>
          <w:sz w:val="28"/>
          <w:szCs w:val="28"/>
        </w:rPr>
        <w:t>и) и отчета главной судейской коллегии о проведенном спортивном соревновании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5. «Награждение победителей и призеров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ловия награждения победителей и призеров в личных видах программы спортивных соревнований наградами спортивного соревнования -</w:t>
      </w:r>
      <w:r>
        <w:rPr>
          <w:rFonts w:ascii="Times New Roman" w:hAnsi="Times New Roman" w:cs="Times New Roman"/>
          <w:sz w:val="28"/>
          <w:szCs w:val="28"/>
        </w:rPr>
        <w:t xml:space="preserve"> печатной (дипломы) и (или) сувенирной (медали, памятные призы (кубки) продукцие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награждения победителей и призеров в командных видах программы спортивных соревнований наградами спортивного соревнования - печатной (дипломы) и (или) сувенирной </w:t>
      </w:r>
      <w:r>
        <w:rPr>
          <w:rFonts w:ascii="Times New Roman" w:hAnsi="Times New Roman" w:cs="Times New Roman"/>
          <w:sz w:val="28"/>
          <w:szCs w:val="28"/>
        </w:rPr>
        <w:t>(медали, памятные призы (кубки) продукцие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награждения тренеров, подготовивших победителей в личных и командных видах программы спортивных соревнований, наградами спортивного соревнования - печатной (дипломы) продукцией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рядок награждения </w:t>
      </w:r>
      <w:r>
        <w:rPr>
          <w:rFonts w:ascii="Times New Roman" w:hAnsi="Times New Roman" w:cs="Times New Roman"/>
          <w:sz w:val="28"/>
          <w:szCs w:val="28"/>
        </w:rPr>
        <w:t>победителей командного зачета - печатной (дипломы) и (или) сувенирной (медали, памятные призы (кубки) продукцией (если положением предусмотрено подведение итогов командного зачета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6. «Условия финансирования»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сведения об источниках и ус</w:t>
      </w:r>
      <w:r>
        <w:rPr>
          <w:rFonts w:ascii="Times New Roman" w:hAnsi="Times New Roman" w:cs="Times New Roman"/>
          <w:sz w:val="28"/>
          <w:szCs w:val="28"/>
        </w:rPr>
        <w:t>ловиях финансового обеспечения спортивного соревнован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гламенты детализируют информацию Положения, не могут ему противоречить и должны содержать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организаторов спортивного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еделение прав и обязанностей между органи</w:t>
      </w:r>
      <w:r>
        <w:rPr>
          <w:rFonts w:ascii="Times New Roman" w:hAnsi="Times New Roman" w:cs="Times New Roman"/>
          <w:sz w:val="28"/>
          <w:szCs w:val="28"/>
        </w:rPr>
        <w:t xml:space="preserve">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</w:t>
      </w:r>
      <w:r>
        <w:rPr>
          <w:rFonts w:ascii="Times New Roman" w:hAnsi="Times New Roman" w:cs="Times New Roman"/>
          <w:sz w:val="28"/>
          <w:szCs w:val="28"/>
        </w:rPr>
        <w:t>и обязанности между ними, включая ответственность за причиненный вред участникам мероприятия и (или) третьим лицам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кретные меры по обеспечению безопасности участников и зрителей спортивного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тализированные требования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ью участников спортивного соревнования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кретные меры по обеспечению условий для проведения обязательного допинг-контроля с соблюдением требований и решений международных спортивных организаций 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дрес (место нахождения) и иные необходимые реквизиты организаторов спортивного соревнования для направления заявок (почтовый адрес, адрес электронной почты, телефон/факс и прочее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ату и время начала заседаний главной судейской коллегии и комисси</w:t>
      </w:r>
      <w:r>
        <w:rPr>
          <w:rFonts w:ascii="Times New Roman" w:hAnsi="Times New Roman" w:cs="Times New Roman"/>
          <w:sz w:val="28"/>
          <w:szCs w:val="28"/>
        </w:rPr>
        <w:t>и по допуску участников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формацию о дополнительных наградах, установленных организаторами с</w:t>
      </w:r>
      <w:r>
        <w:rPr>
          <w:rFonts w:ascii="Times New Roman" w:hAnsi="Times New Roman" w:cs="Times New Roman"/>
          <w:sz w:val="28"/>
          <w:szCs w:val="28"/>
        </w:rPr>
        <w:t xml:space="preserve">портивного соревнования, и условия награждения такими </w:t>
      </w:r>
      <w:r>
        <w:rPr>
          <w:rFonts w:ascii="Times New Roman" w:hAnsi="Times New Roman" w:cs="Times New Roman"/>
          <w:sz w:val="28"/>
          <w:szCs w:val="28"/>
        </w:rPr>
        <w:lastRenderedPageBreak/>
        <w:t>наградами (если организаторами спортивного соревнования устанавливаются дополнительные награды)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ловия внебюджетного финансового обеспечения спортивного соревнования за счет собственных и привлечен</w:t>
      </w:r>
      <w:r>
        <w:rPr>
          <w:rFonts w:ascii="Times New Roman" w:hAnsi="Times New Roman" w:cs="Times New Roman"/>
          <w:sz w:val="28"/>
          <w:szCs w:val="28"/>
        </w:rPr>
        <w:t>ных средств, а также финансового обеспечения спортивного соревнования за счет средств бюджета Республики Татарстан и (или) местных бюджетов (если в число организаторов спортивного соревнования входит Министерство и (или) органы местного самоуправления)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 Регламенты разрабатываются региональной спортивной федерацией и утверждаются ею совместно с иными организаторами спортивных соревнований после утверждения Положения и должны соответствовать настоящему разделу.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Сроки и Порядок утверждения положений </w:t>
      </w:r>
      <w:r>
        <w:rPr>
          <w:rFonts w:ascii="Times New Roman" w:hAnsi="Times New Roman" w:cs="Times New Roman"/>
          <w:sz w:val="28"/>
          <w:szCs w:val="28"/>
        </w:rPr>
        <w:t>(регламентов)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муниципальных и региональных официальных физкультурных</w:t>
      </w:r>
    </w:p>
    <w:p w:rsidR="00B93E4C" w:rsidRDefault="00F307B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 и спортивных соревнованиях Республики Татарстан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ложение о межмуниципальных и региональных официальных физкультурных мероприятиях, разработанное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и Требованиями, утвержденное организаторами физкультурного мероприятия, представляется в Министерство на бумажном носителе не позднее чем за 7 семь рабочих дней до проведения физкультурного мероприятия в количестве экземпляров, равном количеству о</w:t>
      </w:r>
      <w:r>
        <w:rPr>
          <w:rFonts w:ascii="Times New Roman" w:hAnsi="Times New Roman" w:cs="Times New Roman"/>
          <w:sz w:val="28"/>
          <w:szCs w:val="28"/>
        </w:rPr>
        <w:t>рганизаторов физкультурного мероприятия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гламенты о межмуниципальных и региональных официальных спортивных соревнованиях утверждаются в количестве экземпляров, равном количеству организаторов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ложение о межмуниципальных и региональных официал</w:t>
      </w:r>
      <w:r>
        <w:rPr>
          <w:rFonts w:ascii="Times New Roman" w:hAnsi="Times New Roman" w:cs="Times New Roman"/>
          <w:sz w:val="28"/>
          <w:szCs w:val="28"/>
        </w:rPr>
        <w:t>ьных спортивных соревнованиях по виду спорта на год, утвержденное региональной спортивной федерацией, представляется в Министерство в трех экземплярах на бумажном носителе не позднее 25 декабря года, предшествующего году проведения спортивных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но не позднее, чем за 10 рабочих дней до первого официального спортивного соревнования.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Требования к оформлению положений (регламентов) об официальных межмуниципальных и региональных физкультурных мероприятиях, и спортивных соревнованиях Республики Та</w:t>
      </w:r>
      <w:r>
        <w:rPr>
          <w:rFonts w:ascii="Times New Roman" w:hAnsi="Times New Roman" w:cs="Times New Roman"/>
          <w:sz w:val="28"/>
          <w:szCs w:val="28"/>
        </w:rPr>
        <w:t>тарстан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звание положения (регламента) об официальных межмуниципаль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х физкультурных 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ых соревнованиях Республики Татарстан (далее - положение или регламент) располагается под грифами о его утверждении по центру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званием документа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физкультурного мероприятия - приводится его полное наименование, соответствующее Календарному п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изкультурных мероприятий Республики Татарстан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спортивных соревнований: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меж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и краевых официальных спортивных соревнованиях по виду спорта на год - приводятся слова «о межмуниципальных и краевых официальных спортивных соревнованиях по», далее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е вида спорта в соответствии с ВРВС в дательном падеже и го</w:t>
      </w:r>
      <w:r>
        <w:rPr>
          <w:rFonts w:ascii="Times New Roman" w:hAnsi="Times New Roman" w:cs="Times New Roman"/>
          <w:sz w:val="28"/>
          <w:szCs w:val="28"/>
        </w:rPr>
        <w:t>д, на который утверждается положение, ниже по центру приводится номер-код вида спорта в соответствии с ВРВС;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ы о межмуниципальных и региональных официальных спортивных соревнованиях - приводится наименование спортивного соревнова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ложением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ложения печатаются на бумаге белого цвета формата A4, черным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№ 14, с одинарным междустрочным интервалом, верхнее и нижнее поле должно быть равно 2 см, размер левого поля - 2,5 см, правого - 1,5 см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Таблицы выполняются шриф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№ 12 в «альбомной» ориентации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именования разделов обозначаются прописными буквами, центрируются посередине листа и выделяются жирным шрифтом. Разделы нумеруются римскими цифрами и отделяются от т</w:t>
      </w:r>
      <w:r>
        <w:rPr>
          <w:rFonts w:ascii="Times New Roman" w:hAnsi="Times New Roman" w:cs="Times New Roman"/>
          <w:sz w:val="28"/>
          <w:szCs w:val="28"/>
        </w:rPr>
        <w:t>екста двумя междустрочными интервалами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аименования подразделов обознач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вышерасполож</w:t>
      </w:r>
      <w:r>
        <w:rPr>
          <w:rFonts w:ascii="Times New Roman" w:hAnsi="Times New Roman" w:cs="Times New Roman"/>
          <w:sz w:val="28"/>
          <w:szCs w:val="28"/>
        </w:rPr>
        <w:t>енного текста двумя междустрочными интервалами.</w:t>
      </w:r>
    </w:p>
    <w:p w:rsidR="00B93E4C" w:rsidRDefault="00F30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умерация страниц выполняется сверху листа, по центру. Титульный лист учитывается при нумерации, но номер на нем не ставится.</w:t>
      </w: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B93E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4C" w:rsidRDefault="00B93E4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93E4C">
      <w:pgSz w:w="11906" w:h="16838"/>
      <w:pgMar w:top="28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4C"/>
    <w:rsid w:val="00637D41"/>
    <w:rsid w:val="00A02F91"/>
    <w:rsid w:val="00B2315F"/>
    <w:rsid w:val="00B93E4C"/>
    <w:rsid w:val="00F3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694E"/>
  <w15:docId w15:val="{DEE3A7BF-D82C-458E-943E-E13C4C98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FB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E52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qFormat/>
    <w:rsid w:val="00BB7F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BB7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62D9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E52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FF2405"/>
    <w:rPr>
      <w:b/>
      <w:bCs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BB7F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4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32">
    <w:name w:val="Body Text 3"/>
    <w:basedOn w:val="a"/>
    <w:link w:val="31"/>
    <w:qFormat/>
    <w:rsid w:val="00BB7F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62D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73516"/>
    <w:pPr>
      <w:ind w:left="720"/>
      <w:contextualSpacing/>
    </w:pPr>
  </w:style>
  <w:style w:type="paragraph" w:customStyle="1" w:styleId="Default">
    <w:name w:val="Default"/>
    <w:qFormat/>
    <w:rsid w:val="000717FA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5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9564F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5C43AD"/>
    <w:pPr>
      <w:widowControl w:val="0"/>
    </w:pPr>
    <w:rPr>
      <w:rFonts w:eastAsia="Times New Roman" w:cs="Calibri"/>
      <w:szCs w:val="20"/>
      <w:lang w:eastAsia="ru-RU"/>
    </w:rPr>
  </w:style>
  <w:style w:type="table" w:styleId="ae">
    <w:name w:val="Table Grid"/>
    <w:basedOn w:val="a1"/>
    <w:uiPriority w:val="59"/>
    <w:rsid w:val="004132B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48E9-74EC-4EC9-BF28-F300D3E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881</Words>
  <Characters>22124</Characters>
  <Application>Microsoft Office Word</Application>
  <DocSecurity>0</DocSecurity>
  <Lines>184</Lines>
  <Paragraphs>51</Paragraphs>
  <ScaleCrop>false</ScaleCrop>
  <Company/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19-04-01T12:09:00Z</cp:lastPrinted>
  <dcterms:created xsi:type="dcterms:W3CDTF">2026-04-17T08:53:00Z</dcterms:created>
  <dcterms:modified xsi:type="dcterms:W3CDTF">2026-04-17T11:38:00Z</dcterms:modified>
  <dc:language>ru-RU</dc:language>
</cp:coreProperties>
</file>